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8DB64" w14:textId="77777777" w:rsidR="005B1D1E" w:rsidRDefault="005B1D1E">
      <w:r>
        <w:separator/>
      </w:r>
    </w:p>
  </w:endnote>
  <w:endnote w:type="continuationSeparator" w:id="0">
    <w:p w14:paraId="0897A697" w14:textId="77777777" w:rsidR="005B1D1E" w:rsidRDefault="005B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42CEBF5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9522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E49FE" w14:textId="77777777" w:rsidR="005B1D1E" w:rsidRDefault="005B1D1E">
      <w:r>
        <w:separator/>
      </w:r>
    </w:p>
  </w:footnote>
  <w:footnote w:type="continuationSeparator" w:id="0">
    <w:p w14:paraId="20D205F0" w14:textId="77777777" w:rsidR="005B1D1E" w:rsidRDefault="005B1D1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AB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C7B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1D1E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22B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CB44-D68D-4340-A73B-F68460A0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Malinowska</cp:lastModifiedBy>
  <cp:revision>2</cp:revision>
  <cp:lastPrinted>2018-10-01T08:37:00Z</cp:lastPrinted>
  <dcterms:created xsi:type="dcterms:W3CDTF">2021-05-18T09:08:00Z</dcterms:created>
  <dcterms:modified xsi:type="dcterms:W3CDTF">2021-05-18T09:08:00Z</dcterms:modified>
</cp:coreProperties>
</file>